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E7" w:rsidRDefault="00C937E7" w:rsidP="006B11B5">
      <w:pPr>
        <w:pStyle w:val="ab"/>
        <w:jc w:val="center"/>
      </w:pPr>
      <w:r>
        <w:rPr>
          <w:rFonts w:hint="eastAsia"/>
        </w:rPr>
        <w:t>２階和室改造工事に伴い不要となった備品の</w:t>
      </w:r>
      <w:r w:rsidR="00D85A65">
        <w:rPr>
          <w:rFonts w:hint="eastAsia"/>
        </w:rPr>
        <w:t>譲渡</w:t>
      </w:r>
      <w:r>
        <w:rPr>
          <w:rFonts w:hint="eastAsia"/>
        </w:rPr>
        <w:t>について</w:t>
      </w:r>
    </w:p>
    <w:p w:rsidR="00C937E7" w:rsidRPr="00D85A65" w:rsidRDefault="00C937E7"/>
    <w:p w:rsidR="00C937E7" w:rsidRDefault="000D5016" w:rsidP="00C937E7">
      <w:pPr>
        <w:ind w:firstLineChars="100" w:firstLine="210"/>
        <w:rPr>
          <w:rFonts w:hint="eastAsia"/>
        </w:rPr>
      </w:pPr>
      <w:r>
        <w:rPr>
          <w:rFonts w:hint="eastAsia"/>
        </w:rPr>
        <w:t>研修会館</w:t>
      </w:r>
      <w:r w:rsidR="00C937E7">
        <w:rPr>
          <w:rFonts w:hint="eastAsia"/>
        </w:rPr>
        <w:t>２階和室を研修室に改造することに伴い、</w:t>
      </w:r>
      <w:r w:rsidR="0094562E">
        <w:rPr>
          <w:rFonts w:hint="eastAsia"/>
        </w:rPr>
        <w:t>和室で使用していた</w:t>
      </w:r>
      <w:r w:rsidR="00910090">
        <w:rPr>
          <w:rFonts w:hint="eastAsia"/>
        </w:rPr>
        <w:t>下記の</w:t>
      </w:r>
      <w:r w:rsidR="00C937E7">
        <w:rPr>
          <w:rFonts w:hint="eastAsia"/>
        </w:rPr>
        <w:t>備品が不要となりますので、</w:t>
      </w:r>
      <w:r w:rsidR="00910090">
        <w:rPr>
          <w:rFonts w:hint="eastAsia"/>
        </w:rPr>
        <w:t>会員</w:t>
      </w:r>
      <w:r w:rsidR="00C865DF">
        <w:rPr>
          <w:rFonts w:hint="eastAsia"/>
        </w:rPr>
        <w:t>の方で引き続き使用される方に優先して</w:t>
      </w:r>
      <w:r w:rsidR="006B11B5">
        <w:rPr>
          <w:rFonts w:hint="eastAsia"/>
        </w:rPr>
        <w:t>お</w:t>
      </w:r>
      <w:r w:rsidR="00D85A65">
        <w:rPr>
          <w:rFonts w:hint="eastAsia"/>
        </w:rPr>
        <w:t>譲渡</w:t>
      </w:r>
      <w:r w:rsidR="006B11B5">
        <w:rPr>
          <w:rFonts w:hint="eastAsia"/>
        </w:rPr>
        <w:t>し</w:t>
      </w:r>
      <w:r w:rsidR="00C865DF">
        <w:rPr>
          <w:rFonts w:hint="eastAsia"/>
        </w:rPr>
        <w:t>ます</w:t>
      </w:r>
      <w:r w:rsidR="00C937E7">
        <w:rPr>
          <w:rFonts w:hint="eastAsia"/>
        </w:rPr>
        <w:t>。</w:t>
      </w:r>
    </w:p>
    <w:p w:rsidR="00D85A65" w:rsidRPr="00D85A65" w:rsidRDefault="00D85A65" w:rsidP="00C937E7">
      <w:pPr>
        <w:ind w:firstLineChars="100" w:firstLine="210"/>
      </w:pPr>
    </w:p>
    <w:p w:rsidR="00910090" w:rsidRPr="0094562E" w:rsidRDefault="00910090" w:rsidP="00C937E7">
      <w:pPr>
        <w:ind w:firstLineChars="100" w:firstLine="210"/>
      </w:pPr>
    </w:p>
    <w:p w:rsidR="00847B79" w:rsidRDefault="00C937E7" w:rsidP="00847B79">
      <w:pPr>
        <w:pStyle w:val="a7"/>
      </w:pPr>
      <w:r>
        <w:rPr>
          <w:rFonts w:hint="eastAsia"/>
        </w:rPr>
        <w:t>記</w:t>
      </w:r>
    </w:p>
    <w:p w:rsidR="00847B79" w:rsidRPr="00C937E7" w:rsidRDefault="00847B79" w:rsidP="00847B7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9"/>
        <w:gridCol w:w="3816"/>
        <w:gridCol w:w="3711"/>
      </w:tblGrid>
      <w:tr w:rsidR="00847B79" w:rsidTr="00D85A65">
        <w:trPr>
          <w:trHeight w:val="498"/>
        </w:trPr>
        <w:tc>
          <w:tcPr>
            <w:tcW w:w="1759" w:type="dxa"/>
            <w:vAlign w:val="center"/>
          </w:tcPr>
          <w:p w:rsidR="00847B79" w:rsidRDefault="00847B79" w:rsidP="009C56A3">
            <w:r>
              <w:rPr>
                <w:rFonts w:hint="eastAsia"/>
              </w:rPr>
              <w:t>対象商品</w:t>
            </w:r>
          </w:p>
        </w:tc>
        <w:tc>
          <w:tcPr>
            <w:tcW w:w="3816" w:type="dxa"/>
            <w:vAlign w:val="center"/>
          </w:tcPr>
          <w:p w:rsidR="00847B79" w:rsidRPr="00847B79" w:rsidRDefault="0042683A" w:rsidP="0042683A">
            <w:pPr>
              <w:jc w:val="center"/>
            </w:pPr>
            <w:r>
              <w:rPr>
                <w:rFonts w:hint="eastAsia"/>
              </w:rPr>
              <w:t>会議用</w:t>
            </w:r>
            <w:r w:rsidR="00847B79">
              <w:rPr>
                <w:rFonts w:hint="eastAsia"/>
              </w:rPr>
              <w:t>折りたたみ座卓</w:t>
            </w:r>
          </w:p>
        </w:tc>
        <w:tc>
          <w:tcPr>
            <w:tcW w:w="3711" w:type="dxa"/>
            <w:vAlign w:val="center"/>
          </w:tcPr>
          <w:p w:rsidR="00847B79" w:rsidRDefault="00847B79" w:rsidP="0042683A">
            <w:pPr>
              <w:jc w:val="center"/>
            </w:pPr>
            <w:r>
              <w:rPr>
                <w:rFonts w:hint="eastAsia"/>
              </w:rPr>
              <w:t>和室用テーブル</w:t>
            </w:r>
          </w:p>
        </w:tc>
      </w:tr>
      <w:tr w:rsidR="00847B79" w:rsidTr="00061680">
        <w:tc>
          <w:tcPr>
            <w:tcW w:w="1759" w:type="dxa"/>
            <w:vAlign w:val="center"/>
          </w:tcPr>
          <w:p w:rsidR="00847B79" w:rsidRDefault="009C56A3" w:rsidP="00061680">
            <w:r>
              <w:rPr>
                <w:rFonts w:hint="eastAsia"/>
              </w:rPr>
              <w:t>写</w:t>
            </w:r>
            <w:r w:rsidR="00D85A6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真</w:t>
            </w:r>
          </w:p>
        </w:tc>
        <w:tc>
          <w:tcPr>
            <w:tcW w:w="3816" w:type="dxa"/>
          </w:tcPr>
          <w:p w:rsidR="00847B79" w:rsidRDefault="00847B79" w:rsidP="00C937E7">
            <w:r>
              <w:rPr>
                <w:rFonts w:ascii="Arial" w:hAnsi="Arial" w:cs="Arial"/>
                <w:noProof/>
                <w:color w:val="004B91"/>
                <w:sz w:val="25"/>
                <w:szCs w:val="25"/>
              </w:rPr>
              <w:drawing>
                <wp:inline distT="0" distB="0" distL="0" distR="0" wp14:anchorId="51BB6191" wp14:editId="1C9AD5B7">
                  <wp:extent cx="2276475" cy="1647825"/>
                  <wp:effectExtent l="0" t="0" r="9525" b="9525"/>
                  <wp:docPr id="5" name="図 5" descr="\\Beat-box\看護協会\市坪\廃棄の机写真\DSCN2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eat-box\看護協会\市坪\廃棄の机写真\DSCN2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82804" cy="165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:rsidR="00847B79" w:rsidRDefault="00847B79" w:rsidP="00C937E7">
            <w:r>
              <w:rPr>
                <w:noProof/>
              </w:rPr>
              <w:drawing>
                <wp:inline distT="0" distB="0" distL="0" distR="0" wp14:anchorId="7B057F61" wp14:editId="1CF4AB65">
                  <wp:extent cx="2219325" cy="1664117"/>
                  <wp:effectExtent l="0" t="0" r="0" b="0"/>
                  <wp:docPr id="6" name="図 6" descr="\\Beat-box\看護協会\市坪\廃棄の机写真\DSCN2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eat-box\看護協会\市坪\廃棄の机写真\DSCN2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904" cy="167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2683A" w:rsidTr="00D85A65">
        <w:trPr>
          <w:trHeight w:val="531"/>
        </w:trPr>
        <w:tc>
          <w:tcPr>
            <w:tcW w:w="1759" w:type="dxa"/>
            <w:vAlign w:val="center"/>
          </w:tcPr>
          <w:p w:rsidR="0042683A" w:rsidRDefault="0042683A" w:rsidP="00D85A65">
            <w:r>
              <w:rPr>
                <w:rFonts w:hint="eastAsia"/>
              </w:rPr>
              <w:t>個</w:t>
            </w:r>
            <w:r w:rsidR="00D85A6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</w:p>
        </w:tc>
        <w:tc>
          <w:tcPr>
            <w:tcW w:w="3816" w:type="dxa"/>
            <w:vAlign w:val="center"/>
          </w:tcPr>
          <w:p w:rsidR="0042683A" w:rsidRDefault="0042683A" w:rsidP="00D85A65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卓</w:t>
            </w:r>
          </w:p>
        </w:tc>
        <w:tc>
          <w:tcPr>
            <w:tcW w:w="3711" w:type="dxa"/>
            <w:vAlign w:val="center"/>
          </w:tcPr>
          <w:p w:rsidR="0042683A" w:rsidRDefault="0042683A" w:rsidP="00D85A65">
            <w:pPr>
              <w:pStyle w:val="a3"/>
              <w:ind w:leftChars="46" w:left="317" w:hangingChars="105" w:hanging="220"/>
              <w:jc w:val="center"/>
            </w:pPr>
            <w:r>
              <w:rPr>
                <w:rFonts w:hint="eastAsia"/>
              </w:rPr>
              <w:t>２卓</w:t>
            </w:r>
          </w:p>
        </w:tc>
      </w:tr>
      <w:tr w:rsidR="00847B79" w:rsidTr="00D85A65">
        <w:tc>
          <w:tcPr>
            <w:tcW w:w="1759" w:type="dxa"/>
          </w:tcPr>
          <w:p w:rsidR="00847B79" w:rsidRDefault="0094562E" w:rsidP="00D85A65">
            <w:r>
              <w:rPr>
                <w:rFonts w:hint="eastAsia"/>
              </w:rPr>
              <w:t>譲渡</w:t>
            </w:r>
            <w:r w:rsidR="00847B79">
              <w:rPr>
                <w:rFonts w:hint="eastAsia"/>
              </w:rPr>
              <w:t>条件</w:t>
            </w:r>
          </w:p>
        </w:tc>
        <w:tc>
          <w:tcPr>
            <w:tcW w:w="3816" w:type="dxa"/>
          </w:tcPr>
          <w:p w:rsidR="0094562E" w:rsidRDefault="00847B79" w:rsidP="00847B79">
            <w:r>
              <w:rPr>
                <w:rFonts w:hint="eastAsia"/>
              </w:rPr>
              <w:t>無料</w:t>
            </w:r>
          </w:p>
          <w:p w:rsidR="00847B79" w:rsidRDefault="00847B79" w:rsidP="00D85A65">
            <w:r>
              <w:rPr>
                <w:rFonts w:hint="eastAsia"/>
              </w:rPr>
              <w:t>（</w:t>
            </w:r>
            <w:r w:rsidR="0094562E">
              <w:rPr>
                <w:rFonts w:hint="eastAsia"/>
              </w:rPr>
              <w:t>ただし、</w:t>
            </w:r>
            <w:r>
              <w:rPr>
                <w:rFonts w:hint="eastAsia"/>
              </w:rPr>
              <w:t>希望者</w:t>
            </w:r>
            <w:r w:rsidR="009C56A3">
              <w:rPr>
                <w:rFonts w:hint="eastAsia"/>
              </w:rPr>
              <w:t>多数</w:t>
            </w:r>
            <w:r>
              <w:rPr>
                <w:rFonts w:hint="eastAsia"/>
              </w:rPr>
              <w:t>の場合は、見積り合せにより金額の大きい方に</w:t>
            </w:r>
            <w:r w:rsidR="00D85A65">
              <w:rPr>
                <w:rFonts w:hint="eastAsia"/>
              </w:rPr>
              <w:t>譲渡します</w:t>
            </w:r>
            <w:r>
              <w:rPr>
                <w:rFonts w:hint="eastAsia"/>
              </w:rPr>
              <w:t>。）</w:t>
            </w:r>
          </w:p>
        </w:tc>
        <w:tc>
          <w:tcPr>
            <w:tcW w:w="3711" w:type="dxa"/>
          </w:tcPr>
          <w:p w:rsidR="00847B79" w:rsidRDefault="0094562E" w:rsidP="009C56A3">
            <w:pPr>
              <w:pStyle w:val="a3"/>
              <w:ind w:leftChars="46" w:left="317" w:hangingChars="105" w:hanging="220"/>
            </w:pPr>
            <w:r>
              <w:rPr>
                <w:rFonts w:hint="eastAsia"/>
              </w:rPr>
              <w:t>有料</w:t>
            </w:r>
          </w:p>
          <w:p w:rsidR="00847B79" w:rsidRDefault="009C56A3" w:rsidP="000D5016">
            <w:r>
              <w:rPr>
                <w:rFonts w:hint="eastAsia"/>
              </w:rPr>
              <w:t>（ただし希望者がない場合は、無料となることもあります。）</w:t>
            </w:r>
          </w:p>
        </w:tc>
      </w:tr>
      <w:tr w:rsidR="00061680" w:rsidTr="00D85A65">
        <w:trPr>
          <w:trHeight w:val="493"/>
        </w:trPr>
        <w:tc>
          <w:tcPr>
            <w:tcW w:w="1759" w:type="dxa"/>
            <w:vAlign w:val="center"/>
          </w:tcPr>
          <w:p w:rsidR="00061680" w:rsidRDefault="00061680" w:rsidP="009C56A3">
            <w:pPr>
              <w:rPr>
                <w:rFonts w:hint="eastAsia"/>
              </w:rPr>
            </w:pPr>
            <w:r>
              <w:rPr>
                <w:rFonts w:hint="eastAsia"/>
              </w:rPr>
              <w:t>保管場所・状態</w:t>
            </w:r>
          </w:p>
        </w:tc>
        <w:tc>
          <w:tcPr>
            <w:tcW w:w="7527" w:type="dxa"/>
            <w:gridSpan w:val="2"/>
            <w:vAlign w:val="center"/>
          </w:tcPr>
          <w:p w:rsidR="00061680" w:rsidRDefault="00061680" w:rsidP="00061680">
            <w:pPr>
              <w:rPr>
                <w:rFonts w:hint="eastAsia"/>
              </w:rPr>
            </w:pPr>
            <w:r>
              <w:rPr>
                <w:rFonts w:hint="eastAsia"/>
              </w:rPr>
              <w:t>看護研修会館　視聴覚室　（現物の</w:t>
            </w:r>
            <w:r>
              <w:rPr>
                <w:rFonts w:hint="eastAsia"/>
              </w:rPr>
              <w:t>状態</w:t>
            </w:r>
            <w:r>
              <w:rPr>
                <w:rFonts w:hint="eastAsia"/>
              </w:rPr>
              <w:t>確認は可能です。）</w:t>
            </w:r>
          </w:p>
        </w:tc>
      </w:tr>
      <w:tr w:rsidR="009C56A3" w:rsidTr="00D85A65">
        <w:trPr>
          <w:trHeight w:val="493"/>
        </w:trPr>
        <w:tc>
          <w:tcPr>
            <w:tcW w:w="1759" w:type="dxa"/>
            <w:vAlign w:val="center"/>
          </w:tcPr>
          <w:p w:rsidR="009C56A3" w:rsidRDefault="009C56A3" w:rsidP="009C56A3">
            <w:r>
              <w:rPr>
                <w:rFonts w:hint="eastAsia"/>
              </w:rPr>
              <w:t>搬出経費</w:t>
            </w:r>
          </w:p>
        </w:tc>
        <w:tc>
          <w:tcPr>
            <w:tcW w:w="7527" w:type="dxa"/>
            <w:gridSpan w:val="2"/>
            <w:vAlign w:val="center"/>
          </w:tcPr>
          <w:p w:rsidR="009C56A3" w:rsidRDefault="009C56A3" w:rsidP="009C56A3">
            <w:r>
              <w:rPr>
                <w:rFonts w:hint="eastAsia"/>
              </w:rPr>
              <w:t>本人負担となります。</w:t>
            </w:r>
          </w:p>
        </w:tc>
      </w:tr>
      <w:tr w:rsidR="0094562E" w:rsidTr="00D85A65">
        <w:trPr>
          <w:trHeight w:val="429"/>
        </w:trPr>
        <w:tc>
          <w:tcPr>
            <w:tcW w:w="1759" w:type="dxa"/>
            <w:vAlign w:val="center"/>
          </w:tcPr>
          <w:p w:rsidR="0094562E" w:rsidRDefault="0094562E" w:rsidP="009C56A3">
            <w:r>
              <w:rPr>
                <w:rFonts w:hint="eastAsia"/>
              </w:rPr>
              <w:t>申込</w:t>
            </w:r>
            <w:r w:rsidR="00D85A65">
              <w:rPr>
                <w:rFonts w:hint="eastAsia"/>
              </w:rPr>
              <w:t>書提出</w:t>
            </w:r>
            <w:r>
              <w:rPr>
                <w:rFonts w:hint="eastAsia"/>
              </w:rPr>
              <w:t>期限</w:t>
            </w:r>
          </w:p>
        </w:tc>
        <w:tc>
          <w:tcPr>
            <w:tcW w:w="7527" w:type="dxa"/>
            <w:gridSpan w:val="2"/>
            <w:vAlign w:val="center"/>
          </w:tcPr>
          <w:p w:rsidR="0094562E" w:rsidRDefault="0094562E" w:rsidP="00D85A65">
            <w:r>
              <w:rPr>
                <w:rFonts w:hint="eastAsia"/>
              </w:rPr>
              <w:t>平成２６年３月３１日</w:t>
            </w:r>
            <w:r w:rsidR="00D85A65">
              <w:rPr>
                <w:rFonts w:hint="eastAsia"/>
              </w:rPr>
              <w:t>（月）</w:t>
            </w:r>
          </w:p>
        </w:tc>
      </w:tr>
      <w:tr w:rsidR="00D85A65" w:rsidTr="00D85A65">
        <w:trPr>
          <w:trHeight w:val="417"/>
        </w:trPr>
        <w:tc>
          <w:tcPr>
            <w:tcW w:w="1759" w:type="dxa"/>
            <w:vAlign w:val="center"/>
          </w:tcPr>
          <w:p w:rsidR="00D85A65" w:rsidRDefault="00D85A65" w:rsidP="009C56A3">
            <w:pPr>
              <w:rPr>
                <w:rFonts w:hint="eastAsia"/>
              </w:rPr>
            </w:pPr>
            <w:r>
              <w:rPr>
                <w:rFonts w:hint="eastAsia"/>
              </w:rPr>
              <w:t>申込書提出先</w:t>
            </w:r>
          </w:p>
        </w:tc>
        <w:tc>
          <w:tcPr>
            <w:tcW w:w="7527" w:type="dxa"/>
            <w:gridSpan w:val="2"/>
            <w:vAlign w:val="center"/>
          </w:tcPr>
          <w:p w:rsidR="00D85A65" w:rsidRDefault="00D85A65" w:rsidP="00D85A65">
            <w:pPr>
              <w:rPr>
                <w:rFonts w:hint="eastAsia"/>
              </w:rPr>
            </w:pPr>
            <w:r>
              <w:rPr>
                <w:rFonts w:hint="eastAsia"/>
              </w:rPr>
              <w:t>看護協会事務局　　（担当者：市坪）</w:t>
            </w:r>
          </w:p>
        </w:tc>
      </w:tr>
      <w:tr w:rsidR="0094562E" w:rsidTr="00D85A65">
        <w:trPr>
          <w:trHeight w:val="459"/>
        </w:trPr>
        <w:tc>
          <w:tcPr>
            <w:tcW w:w="1759" w:type="dxa"/>
            <w:vAlign w:val="center"/>
          </w:tcPr>
          <w:p w:rsidR="0094562E" w:rsidRPr="0094562E" w:rsidRDefault="00D85A65" w:rsidP="00D85A65">
            <w:r>
              <w:rPr>
                <w:rFonts w:hint="eastAsia"/>
              </w:rPr>
              <w:t>搬出</w:t>
            </w:r>
            <w:r w:rsidR="0094562E">
              <w:rPr>
                <w:rFonts w:hint="eastAsia"/>
              </w:rPr>
              <w:t>期限</w:t>
            </w:r>
          </w:p>
        </w:tc>
        <w:tc>
          <w:tcPr>
            <w:tcW w:w="7527" w:type="dxa"/>
            <w:gridSpan w:val="2"/>
            <w:vAlign w:val="center"/>
          </w:tcPr>
          <w:p w:rsidR="0094562E" w:rsidRDefault="0094562E" w:rsidP="0042683A">
            <w:r>
              <w:rPr>
                <w:rFonts w:hint="eastAsia"/>
              </w:rPr>
              <w:t>平成２６年４月</w:t>
            </w:r>
            <w:r w:rsidR="0042683A">
              <w:rPr>
                <w:rFonts w:hint="eastAsia"/>
              </w:rPr>
              <w:t>１４</w:t>
            </w:r>
            <w:r>
              <w:rPr>
                <w:rFonts w:hint="eastAsia"/>
              </w:rPr>
              <w:t>日</w:t>
            </w:r>
            <w:r w:rsidR="00D85A65">
              <w:rPr>
                <w:rFonts w:hint="eastAsia"/>
              </w:rPr>
              <w:t>（月）</w:t>
            </w:r>
          </w:p>
        </w:tc>
      </w:tr>
      <w:tr w:rsidR="0094562E" w:rsidTr="00D85A65">
        <w:trPr>
          <w:trHeight w:val="395"/>
        </w:trPr>
        <w:tc>
          <w:tcPr>
            <w:tcW w:w="1759" w:type="dxa"/>
            <w:vAlign w:val="center"/>
          </w:tcPr>
          <w:p w:rsidR="0094562E" w:rsidRDefault="0094562E" w:rsidP="009C56A3">
            <w:r>
              <w:rPr>
                <w:rFonts w:hint="eastAsia"/>
              </w:rPr>
              <w:t>その他</w:t>
            </w:r>
          </w:p>
        </w:tc>
        <w:tc>
          <w:tcPr>
            <w:tcW w:w="7527" w:type="dxa"/>
            <w:gridSpan w:val="2"/>
            <w:vAlign w:val="center"/>
          </w:tcPr>
          <w:p w:rsidR="0094562E" w:rsidRDefault="0094562E" w:rsidP="009C56A3">
            <w:r>
              <w:rPr>
                <w:rFonts w:hint="eastAsia"/>
              </w:rPr>
              <w:t>会員に譲受希望者が無い場合は、福祉団体等</w:t>
            </w:r>
            <w:r w:rsidR="009C56A3">
              <w:rPr>
                <w:rFonts w:hint="eastAsia"/>
              </w:rPr>
              <w:t>を優先して</w:t>
            </w:r>
            <w:r>
              <w:rPr>
                <w:rFonts w:hint="eastAsia"/>
              </w:rPr>
              <w:t>譲ります。</w:t>
            </w:r>
          </w:p>
        </w:tc>
      </w:tr>
    </w:tbl>
    <w:p w:rsidR="00910090" w:rsidRDefault="00061680" w:rsidP="0091009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A70E" wp14:editId="5CA88652">
                <wp:simplePos x="0" y="0"/>
                <wp:positionH relativeFrom="column">
                  <wp:posOffset>2519045</wp:posOffset>
                </wp:positionH>
                <wp:positionV relativeFrom="paragraph">
                  <wp:posOffset>182245</wp:posOffset>
                </wp:positionV>
                <wp:extent cx="3238500" cy="1304925"/>
                <wp:effectExtent l="57150" t="38100" r="76200" b="1047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6E" w:rsidRDefault="00CE5F6E" w:rsidP="00CE5F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絡先　公益社団法人　鹿児島県看護協会</w:t>
                            </w:r>
                          </w:p>
                          <w:p w:rsidR="00CE5F6E" w:rsidRDefault="00CE5F6E" w:rsidP="00CE5F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務局　担当　市坪</w:t>
                            </w:r>
                          </w:p>
                          <w:p w:rsidR="00CE5F6E" w:rsidRDefault="00910090" w:rsidP="00CE5F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ＴＥＬ　</w:t>
                            </w:r>
                            <w:r w:rsidR="00CE5F6E">
                              <w:rPr>
                                <w:rFonts w:hint="eastAsia"/>
                              </w:rPr>
                              <w:t>099-256-8081</w:t>
                            </w:r>
                          </w:p>
                          <w:p w:rsidR="00910090" w:rsidRDefault="00910090" w:rsidP="00CE5F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ＦＡＸ　</w:t>
                            </w:r>
                            <w:r>
                              <w:rPr>
                                <w:rFonts w:hint="eastAsia"/>
                              </w:rPr>
                              <w:t>099-256-8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98.35pt;margin-top:14.35pt;width:25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E5F6E" w:rsidRDefault="00CE5F6E" w:rsidP="00CE5F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絡先　公益社団法人　鹿児島県看護協会</w:t>
                      </w:r>
                    </w:p>
                    <w:p w:rsidR="00CE5F6E" w:rsidRDefault="00CE5F6E" w:rsidP="00CE5F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務局　担当　市坪</w:t>
                      </w:r>
                    </w:p>
                    <w:p w:rsidR="00CE5F6E" w:rsidRDefault="00910090" w:rsidP="00CE5F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ＴＥＬ　</w:t>
                      </w:r>
                      <w:r w:rsidR="00CE5F6E">
                        <w:rPr>
                          <w:rFonts w:hint="eastAsia"/>
                        </w:rPr>
                        <w:t>099-256-8081</w:t>
                      </w:r>
                    </w:p>
                    <w:p w:rsidR="00910090" w:rsidRDefault="00910090" w:rsidP="00CE5F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ＦＡＸ　</w:t>
                      </w:r>
                      <w:r>
                        <w:rPr>
                          <w:rFonts w:hint="eastAsia"/>
                        </w:rPr>
                        <w:t>099-256-8079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090" w:rsidRPr="00CE5F6E" w:rsidRDefault="00910090"/>
    <w:sectPr w:rsidR="00910090" w:rsidRPr="00CE5F6E" w:rsidSect="000D5016">
      <w:pgSz w:w="11906" w:h="16838" w:code="9"/>
      <w:pgMar w:top="1701" w:right="1418" w:bottom="1701" w:left="1418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EF7"/>
    <w:multiLevelType w:val="hybridMultilevel"/>
    <w:tmpl w:val="5FEC56CA"/>
    <w:lvl w:ilvl="0" w:tplc="AE50A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270D1B"/>
    <w:multiLevelType w:val="hybridMultilevel"/>
    <w:tmpl w:val="BF0016A4"/>
    <w:lvl w:ilvl="0" w:tplc="61DC8E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E7"/>
    <w:rsid w:val="0001036A"/>
    <w:rsid w:val="00014432"/>
    <w:rsid w:val="0001446A"/>
    <w:rsid w:val="000159EB"/>
    <w:rsid w:val="00015B75"/>
    <w:rsid w:val="00024D94"/>
    <w:rsid w:val="00030DCA"/>
    <w:rsid w:val="00032381"/>
    <w:rsid w:val="00033BD3"/>
    <w:rsid w:val="00036A24"/>
    <w:rsid w:val="00037E98"/>
    <w:rsid w:val="00040B21"/>
    <w:rsid w:val="00042C02"/>
    <w:rsid w:val="00042E61"/>
    <w:rsid w:val="0006041D"/>
    <w:rsid w:val="00060D18"/>
    <w:rsid w:val="00061680"/>
    <w:rsid w:val="00064A6C"/>
    <w:rsid w:val="00067559"/>
    <w:rsid w:val="00070BB4"/>
    <w:rsid w:val="0007348C"/>
    <w:rsid w:val="00073888"/>
    <w:rsid w:val="0007513C"/>
    <w:rsid w:val="00075A4E"/>
    <w:rsid w:val="00080F9A"/>
    <w:rsid w:val="00095C43"/>
    <w:rsid w:val="000B1862"/>
    <w:rsid w:val="000B3A2F"/>
    <w:rsid w:val="000C11FB"/>
    <w:rsid w:val="000C2F83"/>
    <w:rsid w:val="000D2169"/>
    <w:rsid w:val="000D5016"/>
    <w:rsid w:val="000D5B18"/>
    <w:rsid w:val="000F0CAE"/>
    <w:rsid w:val="000F1DA1"/>
    <w:rsid w:val="000F26CE"/>
    <w:rsid w:val="001054A7"/>
    <w:rsid w:val="00124C79"/>
    <w:rsid w:val="001336B0"/>
    <w:rsid w:val="00145A91"/>
    <w:rsid w:val="00150913"/>
    <w:rsid w:val="00151E93"/>
    <w:rsid w:val="0015729C"/>
    <w:rsid w:val="0016128B"/>
    <w:rsid w:val="00161ADF"/>
    <w:rsid w:val="001644D0"/>
    <w:rsid w:val="001717A2"/>
    <w:rsid w:val="00175A61"/>
    <w:rsid w:val="001A229E"/>
    <w:rsid w:val="001B29FB"/>
    <w:rsid w:val="001B420A"/>
    <w:rsid w:val="001B7080"/>
    <w:rsid w:val="001C231A"/>
    <w:rsid w:val="001C3A41"/>
    <w:rsid w:val="001D2DDF"/>
    <w:rsid w:val="001F5A63"/>
    <w:rsid w:val="0020160E"/>
    <w:rsid w:val="00207004"/>
    <w:rsid w:val="0021264A"/>
    <w:rsid w:val="0021532E"/>
    <w:rsid w:val="002165AB"/>
    <w:rsid w:val="00221D77"/>
    <w:rsid w:val="00224A2A"/>
    <w:rsid w:val="00224B56"/>
    <w:rsid w:val="002268A4"/>
    <w:rsid w:val="00232AF5"/>
    <w:rsid w:val="00235123"/>
    <w:rsid w:val="002376F1"/>
    <w:rsid w:val="00241872"/>
    <w:rsid w:val="00241D0A"/>
    <w:rsid w:val="00245450"/>
    <w:rsid w:val="0024645E"/>
    <w:rsid w:val="002477EF"/>
    <w:rsid w:val="00255B7C"/>
    <w:rsid w:val="0026284A"/>
    <w:rsid w:val="0027193E"/>
    <w:rsid w:val="00272679"/>
    <w:rsid w:val="00273AC1"/>
    <w:rsid w:val="0027620F"/>
    <w:rsid w:val="002768E0"/>
    <w:rsid w:val="00277D66"/>
    <w:rsid w:val="00283EFE"/>
    <w:rsid w:val="00295015"/>
    <w:rsid w:val="00297232"/>
    <w:rsid w:val="002A07A8"/>
    <w:rsid w:val="002A5756"/>
    <w:rsid w:val="002A635C"/>
    <w:rsid w:val="002B31D4"/>
    <w:rsid w:val="002C35A9"/>
    <w:rsid w:val="002C5284"/>
    <w:rsid w:val="002C6ED3"/>
    <w:rsid w:val="002D520B"/>
    <w:rsid w:val="002E04AB"/>
    <w:rsid w:val="002E71E0"/>
    <w:rsid w:val="00300EDF"/>
    <w:rsid w:val="00301DF5"/>
    <w:rsid w:val="003026E2"/>
    <w:rsid w:val="003038F2"/>
    <w:rsid w:val="0031056D"/>
    <w:rsid w:val="003107DE"/>
    <w:rsid w:val="00315CCE"/>
    <w:rsid w:val="00316265"/>
    <w:rsid w:val="0032204B"/>
    <w:rsid w:val="00322D49"/>
    <w:rsid w:val="00323D47"/>
    <w:rsid w:val="003267B7"/>
    <w:rsid w:val="00335D1C"/>
    <w:rsid w:val="00336061"/>
    <w:rsid w:val="00337D44"/>
    <w:rsid w:val="00341A8C"/>
    <w:rsid w:val="00342A50"/>
    <w:rsid w:val="00362097"/>
    <w:rsid w:val="00362B26"/>
    <w:rsid w:val="00365680"/>
    <w:rsid w:val="00366F0D"/>
    <w:rsid w:val="00367D6C"/>
    <w:rsid w:val="00370D5C"/>
    <w:rsid w:val="00376C80"/>
    <w:rsid w:val="003869D0"/>
    <w:rsid w:val="00396258"/>
    <w:rsid w:val="003A2444"/>
    <w:rsid w:val="003A5B93"/>
    <w:rsid w:val="003B17CE"/>
    <w:rsid w:val="003B60A6"/>
    <w:rsid w:val="003C4579"/>
    <w:rsid w:val="003C500F"/>
    <w:rsid w:val="003D1A8E"/>
    <w:rsid w:val="003D38CE"/>
    <w:rsid w:val="003D4AC0"/>
    <w:rsid w:val="003E11CE"/>
    <w:rsid w:val="003E5434"/>
    <w:rsid w:val="003E738B"/>
    <w:rsid w:val="003F025C"/>
    <w:rsid w:val="003F3569"/>
    <w:rsid w:val="003F6A47"/>
    <w:rsid w:val="00406EE7"/>
    <w:rsid w:val="00414F94"/>
    <w:rsid w:val="00423BCA"/>
    <w:rsid w:val="00425ADE"/>
    <w:rsid w:val="00425BAE"/>
    <w:rsid w:val="0042683A"/>
    <w:rsid w:val="00432DEC"/>
    <w:rsid w:val="0043349B"/>
    <w:rsid w:val="00435214"/>
    <w:rsid w:val="0044135E"/>
    <w:rsid w:val="00447640"/>
    <w:rsid w:val="00447851"/>
    <w:rsid w:val="00451AD8"/>
    <w:rsid w:val="004578B9"/>
    <w:rsid w:val="00461D49"/>
    <w:rsid w:val="0046265B"/>
    <w:rsid w:val="0046338C"/>
    <w:rsid w:val="00471EF5"/>
    <w:rsid w:val="00474956"/>
    <w:rsid w:val="004763DB"/>
    <w:rsid w:val="00477F24"/>
    <w:rsid w:val="004808F7"/>
    <w:rsid w:val="00481540"/>
    <w:rsid w:val="00482090"/>
    <w:rsid w:val="004905D6"/>
    <w:rsid w:val="00493A8B"/>
    <w:rsid w:val="004A69B3"/>
    <w:rsid w:val="004B37DA"/>
    <w:rsid w:val="004B4CE4"/>
    <w:rsid w:val="004C058D"/>
    <w:rsid w:val="004C18DA"/>
    <w:rsid w:val="004C6BE6"/>
    <w:rsid w:val="004D141D"/>
    <w:rsid w:val="004E4CE5"/>
    <w:rsid w:val="004F2326"/>
    <w:rsid w:val="004F2A61"/>
    <w:rsid w:val="004F5118"/>
    <w:rsid w:val="005013F7"/>
    <w:rsid w:val="00501743"/>
    <w:rsid w:val="005051DF"/>
    <w:rsid w:val="00512B9F"/>
    <w:rsid w:val="00514ABE"/>
    <w:rsid w:val="0051513D"/>
    <w:rsid w:val="00526D24"/>
    <w:rsid w:val="005300EC"/>
    <w:rsid w:val="00530588"/>
    <w:rsid w:val="00556BDB"/>
    <w:rsid w:val="0056178B"/>
    <w:rsid w:val="005643A1"/>
    <w:rsid w:val="00574DFF"/>
    <w:rsid w:val="00574F57"/>
    <w:rsid w:val="00582A22"/>
    <w:rsid w:val="005867CE"/>
    <w:rsid w:val="005A1CB1"/>
    <w:rsid w:val="005A4D68"/>
    <w:rsid w:val="005A559F"/>
    <w:rsid w:val="005A5F48"/>
    <w:rsid w:val="005C17FC"/>
    <w:rsid w:val="005D1291"/>
    <w:rsid w:val="005D2DB4"/>
    <w:rsid w:val="005D3C83"/>
    <w:rsid w:val="005E02AF"/>
    <w:rsid w:val="005E4975"/>
    <w:rsid w:val="005E526B"/>
    <w:rsid w:val="005F257C"/>
    <w:rsid w:val="005F2C79"/>
    <w:rsid w:val="005F3869"/>
    <w:rsid w:val="005F6A06"/>
    <w:rsid w:val="006065BF"/>
    <w:rsid w:val="0062383E"/>
    <w:rsid w:val="00623905"/>
    <w:rsid w:val="00632403"/>
    <w:rsid w:val="00640A1C"/>
    <w:rsid w:val="00642169"/>
    <w:rsid w:val="00657854"/>
    <w:rsid w:val="0066148A"/>
    <w:rsid w:val="00664DF4"/>
    <w:rsid w:val="00672331"/>
    <w:rsid w:val="00674BB6"/>
    <w:rsid w:val="00676303"/>
    <w:rsid w:val="006772B2"/>
    <w:rsid w:val="00677613"/>
    <w:rsid w:val="006A17AA"/>
    <w:rsid w:val="006B11B5"/>
    <w:rsid w:val="006B3242"/>
    <w:rsid w:val="006B4587"/>
    <w:rsid w:val="006C128A"/>
    <w:rsid w:val="006C29BB"/>
    <w:rsid w:val="006C30A4"/>
    <w:rsid w:val="006C5A59"/>
    <w:rsid w:val="006D075C"/>
    <w:rsid w:val="006E36DA"/>
    <w:rsid w:val="006F1B2B"/>
    <w:rsid w:val="00716036"/>
    <w:rsid w:val="00726DBD"/>
    <w:rsid w:val="00736821"/>
    <w:rsid w:val="007434B4"/>
    <w:rsid w:val="00756FA3"/>
    <w:rsid w:val="007624E9"/>
    <w:rsid w:val="00762932"/>
    <w:rsid w:val="00762FBF"/>
    <w:rsid w:val="00763141"/>
    <w:rsid w:val="0077313B"/>
    <w:rsid w:val="00773BDF"/>
    <w:rsid w:val="00776E92"/>
    <w:rsid w:val="007776C9"/>
    <w:rsid w:val="00782B28"/>
    <w:rsid w:val="007943C5"/>
    <w:rsid w:val="007966E6"/>
    <w:rsid w:val="007975DD"/>
    <w:rsid w:val="007A0C66"/>
    <w:rsid w:val="007B7369"/>
    <w:rsid w:val="007C0566"/>
    <w:rsid w:val="007C1E89"/>
    <w:rsid w:val="007C2C5E"/>
    <w:rsid w:val="007C7DDE"/>
    <w:rsid w:val="007D1F95"/>
    <w:rsid w:val="007D21A8"/>
    <w:rsid w:val="007D372B"/>
    <w:rsid w:val="007E20AC"/>
    <w:rsid w:val="007E29FD"/>
    <w:rsid w:val="007E3CBF"/>
    <w:rsid w:val="007F2221"/>
    <w:rsid w:val="0081624D"/>
    <w:rsid w:val="00822ADD"/>
    <w:rsid w:val="0082441B"/>
    <w:rsid w:val="00832759"/>
    <w:rsid w:val="008374FE"/>
    <w:rsid w:val="008404D2"/>
    <w:rsid w:val="008422C0"/>
    <w:rsid w:val="0084282E"/>
    <w:rsid w:val="008444B7"/>
    <w:rsid w:val="00844D4D"/>
    <w:rsid w:val="008457D2"/>
    <w:rsid w:val="00847B79"/>
    <w:rsid w:val="00850114"/>
    <w:rsid w:val="00852A83"/>
    <w:rsid w:val="00861D44"/>
    <w:rsid w:val="008622A1"/>
    <w:rsid w:val="00872AAE"/>
    <w:rsid w:val="008826B2"/>
    <w:rsid w:val="00882D9D"/>
    <w:rsid w:val="0088384C"/>
    <w:rsid w:val="0088536E"/>
    <w:rsid w:val="008857EE"/>
    <w:rsid w:val="00886B84"/>
    <w:rsid w:val="0088710F"/>
    <w:rsid w:val="00892D7A"/>
    <w:rsid w:val="008937D6"/>
    <w:rsid w:val="00893F95"/>
    <w:rsid w:val="00897341"/>
    <w:rsid w:val="00897856"/>
    <w:rsid w:val="008A0DF2"/>
    <w:rsid w:val="008A51B6"/>
    <w:rsid w:val="008A56A6"/>
    <w:rsid w:val="008B1877"/>
    <w:rsid w:val="008B566A"/>
    <w:rsid w:val="008C0117"/>
    <w:rsid w:val="008C1E72"/>
    <w:rsid w:val="008C24E9"/>
    <w:rsid w:val="008C4B28"/>
    <w:rsid w:val="008E0387"/>
    <w:rsid w:val="008E0867"/>
    <w:rsid w:val="008F0208"/>
    <w:rsid w:val="008F2F0A"/>
    <w:rsid w:val="008F5115"/>
    <w:rsid w:val="008F5E7A"/>
    <w:rsid w:val="008F6A9A"/>
    <w:rsid w:val="00904BE8"/>
    <w:rsid w:val="00906610"/>
    <w:rsid w:val="00910090"/>
    <w:rsid w:val="009122BA"/>
    <w:rsid w:val="00913B93"/>
    <w:rsid w:val="00921A37"/>
    <w:rsid w:val="009240D6"/>
    <w:rsid w:val="00924B83"/>
    <w:rsid w:val="00930169"/>
    <w:rsid w:val="0093726D"/>
    <w:rsid w:val="00943942"/>
    <w:rsid w:val="0094543F"/>
    <w:rsid w:val="0094562E"/>
    <w:rsid w:val="00946963"/>
    <w:rsid w:val="00950728"/>
    <w:rsid w:val="00950739"/>
    <w:rsid w:val="00951731"/>
    <w:rsid w:val="0095261B"/>
    <w:rsid w:val="009544F9"/>
    <w:rsid w:val="00975174"/>
    <w:rsid w:val="009902B7"/>
    <w:rsid w:val="0099576F"/>
    <w:rsid w:val="009B0CD7"/>
    <w:rsid w:val="009B3D1E"/>
    <w:rsid w:val="009B4AD5"/>
    <w:rsid w:val="009C1D54"/>
    <w:rsid w:val="009C5314"/>
    <w:rsid w:val="009C56A3"/>
    <w:rsid w:val="009C6134"/>
    <w:rsid w:val="009D1C8F"/>
    <w:rsid w:val="009D2A71"/>
    <w:rsid w:val="009D77E6"/>
    <w:rsid w:val="009E5030"/>
    <w:rsid w:val="009F0EAA"/>
    <w:rsid w:val="009F1E1C"/>
    <w:rsid w:val="009F6391"/>
    <w:rsid w:val="00A00402"/>
    <w:rsid w:val="00A02C7E"/>
    <w:rsid w:val="00A04A4C"/>
    <w:rsid w:val="00A06DC8"/>
    <w:rsid w:val="00A07639"/>
    <w:rsid w:val="00A137D4"/>
    <w:rsid w:val="00A1622D"/>
    <w:rsid w:val="00A268AB"/>
    <w:rsid w:val="00A32C88"/>
    <w:rsid w:val="00A349AC"/>
    <w:rsid w:val="00A356E5"/>
    <w:rsid w:val="00A35AC9"/>
    <w:rsid w:val="00A4171F"/>
    <w:rsid w:val="00A42383"/>
    <w:rsid w:val="00A445E3"/>
    <w:rsid w:val="00A45623"/>
    <w:rsid w:val="00A45980"/>
    <w:rsid w:val="00A46899"/>
    <w:rsid w:val="00A55FBD"/>
    <w:rsid w:val="00A578A0"/>
    <w:rsid w:val="00A620AA"/>
    <w:rsid w:val="00A67723"/>
    <w:rsid w:val="00A70B51"/>
    <w:rsid w:val="00A84C55"/>
    <w:rsid w:val="00A92DEC"/>
    <w:rsid w:val="00A93028"/>
    <w:rsid w:val="00A96FDE"/>
    <w:rsid w:val="00A973A7"/>
    <w:rsid w:val="00AA5FFD"/>
    <w:rsid w:val="00AB4B31"/>
    <w:rsid w:val="00AC2F8F"/>
    <w:rsid w:val="00AD30DE"/>
    <w:rsid w:val="00AD7C3C"/>
    <w:rsid w:val="00AE0D19"/>
    <w:rsid w:val="00AE1704"/>
    <w:rsid w:val="00AE1D32"/>
    <w:rsid w:val="00AE60D6"/>
    <w:rsid w:val="00AE60ED"/>
    <w:rsid w:val="00AE6DD7"/>
    <w:rsid w:val="00AE7D8F"/>
    <w:rsid w:val="00AF083C"/>
    <w:rsid w:val="00AF3D3C"/>
    <w:rsid w:val="00AF4B04"/>
    <w:rsid w:val="00AF6203"/>
    <w:rsid w:val="00B03789"/>
    <w:rsid w:val="00B061CB"/>
    <w:rsid w:val="00B13638"/>
    <w:rsid w:val="00B16CBB"/>
    <w:rsid w:val="00B17F37"/>
    <w:rsid w:val="00B24875"/>
    <w:rsid w:val="00B26028"/>
    <w:rsid w:val="00B331E0"/>
    <w:rsid w:val="00B331FA"/>
    <w:rsid w:val="00B34C58"/>
    <w:rsid w:val="00B34FBE"/>
    <w:rsid w:val="00B40B61"/>
    <w:rsid w:val="00B41328"/>
    <w:rsid w:val="00B41D7B"/>
    <w:rsid w:val="00B43498"/>
    <w:rsid w:val="00B4364E"/>
    <w:rsid w:val="00B53EE2"/>
    <w:rsid w:val="00B60BCD"/>
    <w:rsid w:val="00B62783"/>
    <w:rsid w:val="00B671E8"/>
    <w:rsid w:val="00B754D9"/>
    <w:rsid w:val="00B773EC"/>
    <w:rsid w:val="00B77728"/>
    <w:rsid w:val="00B806BD"/>
    <w:rsid w:val="00B83E75"/>
    <w:rsid w:val="00B90656"/>
    <w:rsid w:val="00B93056"/>
    <w:rsid w:val="00BA0B71"/>
    <w:rsid w:val="00BA5AA0"/>
    <w:rsid w:val="00BA5C75"/>
    <w:rsid w:val="00BB3DE3"/>
    <w:rsid w:val="00BB3FEE"/>
    <w:rsid w:val="00BE1834"/>
    <w:rsid w:val="00BE5256"/>
    <w:rsid w:val="00BE5F7B"/>
    <w:rsid w:val="00BE7F3C"/>
    <w:rsid w:val="00C01862"/>
    <w:rsid w:val="00C01A19"/>
    <w:rsid w:val="00C13161"/>
    <w:rsid w:val="00C17DAD"/>
    <w:rsid w:val="00C208C7"/>
    <w:rsid w:val="00C21732"/>
    <w:rsid w:val="00C21E88"/>
    <w:rsid w:val="00C37980"/>
    <w:rsid w:val="00C44FA3"/>
    <w:rsid w:val="00C46B72"/>
    <w:rsid w:val="00C52A72"/>
    <w:rsid w:val="00C57DBE"/>
    <w:rsid w:val="00C660F0"/>
    <w:rsid w:val="00C70C26"/>
    <w:rsid w:val="00C714CD"/>
    <w:rsid w:val="00C718C1"/>
    <w:rsid w:val="00C77FA5"/>
    <w:rsid w:val="00C8113C"/>
    <w:rsid w:val="00C865DF"/>
    <w:rsid w:val="00C93350"/>
    <w:rsid w:val="00C937E7"/>
    <w:rsid w:val="00C953FD"/>
    <w:rsid w:val="00CA2B60"/>
    <w:rsid w:val="00CA42F9"/>
    <w:rsid w:val="00CA4ED9"/>
    <w:rsid w:val="00CA4F32"/>
    <w:rsid w:val="00CA5746"/>
    <w:rsid w:val="00CA6537"/>
    <w:rsid w:val="00CA68BB"/>
    <w:rsid w:val="00CA7514"/>
    <w:rsid w:val="00CA76C1"/>
    <w:rsid w:val="00CA7CE6"/>
    <w:rsid w:val="00CB0137"/>
    <w:rsid w:val="00CB256F"/>
    <w:rsid w:val="00CB2A2D"/>
    <w:rsid w:val="00CB434F"/>
    <w:rsid w:val="00CC1FE6"/>
    <w:rsid w:val="00CC399C"/>
    <w:rsid w:val="00CE29DE"/>
    <w:rsid w:val="00CE5F6E"/>
    <w:rsid w:val="00CE7786"/>
    <w:rsid w:val="00D03755"/>
    <w:rsid w:val="00D070F5"/>
    <w:rsid w:val="00D07EEF"/>
    <w:rsid w:val="00D14092"/>
    <w:rsid w:val="00D16634"/>
    <w:rsid w:val="00D24D9C"/>
    <w:rsid w:val="00D267FD"/>
    <w:rsid w:val="00D27AD8"/>
    <w:rsid w:val="00D346B1"/>
    <w:rsid w:val="00D35E8F"/>
    <w:rsid w:val="00D41F3F"/>
    <w:rsid w:val="00D5231F"/>
    <w:rsid w:val="00D57871"/>
    <w:rsid w:val="00D60D76"/>
    <w:rsid w:val="00D611B3"/>
    <w:rsid w:val="00D61208"/>
    <w:rsid w:val="00D62D09"/>
    <w:rsid w:val="00D63CC9"/>
    <w:rsid w:val="00D672AF"/>
    <w:rsid w:val="00D77ED7"/>
    <w:rsid w:val="00D80095"/>
    <w:rsid w:val="00D85A65"/>
    <w:rsid w:val="00D91EB5"/>
    <w:rsid w:val="00DA03C0"/>
    <w:rsid w:val="00DA37AB"/>
    <w:rsid w:val="00DA4ED1"/>
    <w:rsid w:val="00DB26A9"/>
    <w:rsid w:val="00DC0A59"/>
    <w:rsid w:val="00DC2D77"/>
    <w:rsid w:val="00DC5492"/>
    <w:rsid w:val="00DD1001"/>
    <w:rsid w:val="00DD545B"/>
    <w:rsid w:val="00DE2A7A"/>
    <w:rsid w:val="00DF77E6"/>
    <w:rsid w:val="00E01862"/>
    <w:rsid w:val="00E05E78"/>
    <w:rsid w:val="00E07C5B"/>
    <w:rsid w:val="00E1442D"/>
    <w:rsid w:val="00E16D50"/>
    <w:rsid w:val="00E22233"/>
    <w:rsid w:val="00E25BB2"/>
    <w:rsid w:val="00E278EB"/>
    <w:rsid w:val="00E31800"/>
    <w:rsid w:val="00E3450B"/>
    <w:rsid w:val="00E36222"/>
    <w:rsid w:val="00E37FFA"/>
    <w:rsid w:val="00E4274B"/>
    <w:rsid w:val="00E503D2"/>
    <w:rsid w:val="00E518E5"/>
    <w:rsid w:val="00E715FA"/>
    <w:rsid w:val="00E7454F"/>
    <w:rsid w:val="00E810B6"/>
    <w:rsid w:val="00E827B7"/>
    <w:rsid w:val="00E86752"/>
    <w:rsid w:val="00E90ED3"/>
    <w:rsid w:val="00E9749E"/>
    <w:rsid w:val="00EA0EEB"/>
    <w:rsid w:val="00EA6748"/>
    <w:rsid w:val="00EA7237"/>
    <w:rsid w:val="00EB0E4F"/>
    <w:rsid w:val="00EB151F"/>
    <w:rsid w:val="00EB6B6F"/>
    <w:rsid w:val="00EC6068"/>
    <w:rsid w:val="00EC78F9"/>
    <w:rsid w:val="00ED08FA"/>
    <w:rsid w:val="00ED2E45"/>
    <w:rsid w:val="00ED7090"/>
    <w:rsid w:val="00EE1158"/>
    <w:rsid w:val="00EE11E9"/>
    <w:rsid w:val="00EE2C74"/>
    <w:rsid w:val="00EE3D39"/>
    <w:rsid w:val="00EE4553"/>
    <w:rsid w:val="00EE5E4A"/>
    <w:rsid w:val="00EE6191"/>
    <w:rsid w:val="00EF3F85"/>
    <w:rsid w:val="00F03513"/>
    <w:rsid w:val="00F042AB"/>
    <w:rsid w:val="00F110F1"/>
    <w:rsid w:val="00F118EB"/>
    <w:rsid w:val="00F16A4F"/>
    <w:rsid w:val="00F21A12"/>
    <w:rsid w:val="00F2241C"/>
    <w:rsid w:val="00F24579"/>
    <w:rsid w:val="00F27634"/>
    <w:rsid w:val="00F32132"/>
    <w:rsid w:val="00F33DC8"/>
    <w:rsid w:val="00F4282D"/>
    <w:rsid w:val="00F4771F"/>
    <w:rsid w:val="00F56B13"/>
    <w:rsid w:val="00F66F88"/>
    <w:rsid w:val="00F6715B"/>
    <w:rsid w:val="00F77864"/>
    <w:rsid w:val="00F77E79"/>
    <w:rsid w:val="00F77FCD"/>
    <w:rsid w:val="00F83FCA"/>
    <w:rsid w:val="00F92A4C"/>
    <w:rsid w:val="00F93D20"/>
    <w:rsid w:val="00FA223C"/>
    <w:rsid w:val="00FB0A80"/>
    <w:rsid w:val="00FB16CF"/>
    <w:rsid w:val="00FC45C9"/>
    <w:rsid w:val="00FC4951"/>
    <w:rsid w:val="00FD5B81"/>
    <w:rsid w:val="00FE6C3B"/>
    <w:rsid w:val="00FF616E"/>
    <w:rsid w:val="00FF65FA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7E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E5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5F6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4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te Heading"/>
    <w:basedOn w:val="a"/>
    <w:next w:val="a"/>
    <w:link w:val="a8"/>
    <w:uiPriority w:val="99"/>
    <w:unhideWhenUsed/>
    <w:rsid w:val="00847B79"/>
    <w:pPr>
      <w:jc w:val="center"/>
    </w:pPr>
  </w:style>
  <w:style w:type="character" w:customStyle="1" w:styleId="a8">
    <w:name w:val="記 (文字)"/>
    <w:basedOn w:val="a0"/>
    <w:link w:val="a7"/>
    <w:uiPriority w:val="99"/>
    <w:rsid w:val="00847B79"/>
  </w:style>
  <w:style w:type="paragraph" w:styleId="a9">
    <w:name w:val="Closing"/>
    <w:basedOn w:val="a"/>
    <w:link w:val="aa"/>
    <w:uiPriority w:val="99"/>
    <w:unhideWhenUsed/>
    <w:rsid w:val="00847B79"/>
    <w:pPr>
      <w:jc w:val="right"/>
    </w:pPr>
  </w:style>
  <w:style w:type="character" w:customStyle="1" w:styleId="aa">
    <w:name w:val="結語 (文字)"/>
    <w:basedOn w:val="a0"/>
    <w:link w:val="a9"/>
    <w:uiPriority w:val="99"/>
    <w:rsid w:val="00847B79"/>
  </w:style>
  <w:style w:type="paragraph" w:styleId="ab">
    <w:name w:val="No Spacing"/>
    <w:uiPriority w:val="1"/>
    <w:qFormat/>
    <w:rsid w:val="006B11B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7E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E5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5F6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4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te Heading"/>
    <w:basedOn w:val="a"/>
    <w:next w:val="a"/>
    <w:link w:val="a8"/>
    <w:uiPriority w:val="99"/>
    <w:unhideWhenUsed/>
    <w:rsid w:val="00847B79"/>
    <w:pPr>
      <w:jc w:val="center"/>
    </w:pPr>
  </w:style>
  <w:style w:type="character" w:customStyle="1" w:styleId="a8">
    <w:name w:val="記 (文字)"/>
    <w:basedOn w:val="a0"/>
    <w:link w:val="a7"/>
    <w:uiPriority w:val="99"/>
    <w:rsid w:val="00847B79"/>
  </w:style>
  <w:style w:type="paragraph" w:styleId="a9">
    <w:name w:val="Closing"/>
    <w:basedOn w:val="a"/>
    <w:link w:val="aa"/>
    <w:uiPriority w:val="99"/>
    <w:unhideWhenUsed/>
    <w:rsid w:val="00847B79"/>
    <w:pPr>
      <w:jc w:val="right"/>
    </w:pPr>
  </w:style>
  <w:style w:type="character" w:customStyle="1" w:styleId="aa">
    <w:name w:val="結語 (文字)"/>
    <w:basedOn w:val="a0"/>
    <w:link w:val="a9"/>
    <w:uiPriority w:val="99"/>
    <w:rsid w:val="00847B79"/>
  </w:style>
  <w:style w:type="paragraph" w:styleId="ab">
    <w:name w:val="No Spacing"/>
    <w:uiPriority w:val="1"/>
    <w:qFormat/>
    <w:rsid w:val="006B11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C4EB-41A9-45DD-845A-DEEAAA74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3-17T01:46:00Z</cp:lastPrinted>
  <dcterms:created xsi:type="dcterms:W3CDTF">2014-03-17T00:06:00Z</dcterms:created>
  <dcterms:modified xsi:type="dcterms:W3CDTF">2014-03-17T05:42:00Z</dcterms:modified>
</cp:coreProperties>
</file>